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348D61B5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 xml:space="preserve">IMMISSIONI IN </w:t>
      </w:r>
      <w:bookmarkStart w:id="0" w:name="_GoBack"/>
      <w:bookmarkEnd w:id="0"/>
      <w:r w:rsidRPr="00D31F06">
        <w:rPr>
          <w:b/>
          <w:bCs/>
        </w:rPr>
        <w:t xml:space="preserve">RUOLO PERSONALE </w:t>
      </w:r>
      <w:r w:rsidR="00D31F06">
        <w:rPr>
          <w:b/>
          <w:bCs/>
        </w:rPr>
        <w:t xml:space="preserve">DOCENTE </w:t>
      </w:r>
      <w:r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32D9929A" w14:textId="1DC5725D" w:rsidR="008A5353" w:rsidRPr="00D31F06" w:rsidRDefault="00D31F06" w:rsidP="00D31F06">
      <w:pPr>
        <w:ind w:left="7080"/>
        <w:jc w:val="center"/>
      </w:pPr>
      <w:r w:rsidRPr="00D31F06">
        <w:t>organicosecondogrado@gmail.com</w:t>
      </w: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56C2DCF0" w14:textId="77777777" w:rsidR="00E036DC" w:rsidRDefault="00E036DC" w:rsidP="00D31F06"/>
    <w:p w14:paraId="0CA2D35C" w14:textId="27D0A77F" w:rsidR="00E036DC" w:rsidRDefault="00E036DC" w:rsidP="00E036DC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 xml:space="preserve">_________ nato/a </w:t>
      </w:r>
      <w:proofErr w:type="spellStart"/>
      <w:r>
        <w:t>a</w:t>
      </w:r>
      <w:proofErr w:type="spellEnd"/>
      <w:r>
        <w:t xml:space="preserve">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 punti ______ della graduatoria di merito per la classe di concorso ________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1C58F6B0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>o 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77777777" w:rsidR="00D31F06" w:rsidRPr="00D31F06" w:rsidRDefault="00D31F06" w:rsidP="00D31F06"/>
    <w:p w14:paraId="64B4342B" w14:textId="77777777" w:rsidR="00D31F06" w:rsidRPr="00D31F06" w:rsidRDefault="00D31F06" w:rsidP="00D31F06"/>
    <w:p w14:paraId="70423A19" w14:textId="77777777" w:rsidR="00D31F06" w:rsidRPr="00D31F06" w:rsidRDefault="00D31F06" w:rsidP="00D31F06"/>
    <w:p w14:paraId="37BBC12D" w14:textId="77777777" w:rsidR="00D31F06" w:rsidRPr="00D31F06" w:rsidRDefault="00D31F06" w:rsidP="00D31F06"/>
    <w:p w14:paraId="38EEAAFF" w14:textId="77777777" w:rsidR="00D31F06" w:rsidRDefault="00D31F06" w:rsidP="00D31F06"/>
    <w:p w14:paraId="65891DFF" w14:textId="77777777" w:rsidR="00D31F06" w:rsidRDefault="00D31F06" w:rsidP="00D31F06"/>
    <w:p w14:paraId="5850B6D9" w14:textId="77777777" w:rsidR="00D31F06" w:rsidRDefault="00D31F06" w:rsidP="00D31F06"/>
    <w:p w14:paraId="2B837C4C" w14:textId="77777777" w:rsidR="00D31F06" w:rsidRDefault="00D31F06" w:rsidP="00D31F06"/>
    <w:p w14:paraId="6E4444CD" w14:textId="77777777" w:rsidR="00D31F06" w:rsidRDefault="00D31F06" w:rsidP="00D31F06"/>
    <w:p w14:paraId="4C105A78" w14:textId="77777777" w:rsidR="00D31F06" w:rsidRDefault="00D31F06" w:rsidP="00D31F06"/>
    <w:p w14:paraId="58D7BFD0" w14:textId="77777777" w:rsidR="00E036DC" w:rsidRPr="00D31F06" w:rsidRDefault="00E036DC" w:rsidP="00D31F06"/>
    <w:p w14:paraId="2D886F6B" w14:textId="77777777" w:rsidR="00780B77" w:rsidRPr="00D31F06" w:rsidRDefault="00780B77" w:rsidP="00D31F06">
      <w:r w:rsidRPr="00D31F06">
        <w:t>Allega copia di documento di identità in corso di validità.</w:t>
      </w:r>
    </w:p>
    <w:p w14:paraId="319090D9" w14:textId="77777777" w:rsidR="00FA0062" w:rsidRPr="00D31F06" w:rsidRDefault="00FA0062" w:rsidP="00D31F06"/>
    <w:p w14:paraId="66272287" w14:textId="67E672D0" w:rsidR="00780B77" w:rsidRPr="00D31F06" w:rsidRDefault="00780B77" w:rsidP="00D31F06">
      <w:pPr>
        <w:jc w:val="both"/>
      </w:pPr>
      <w:r w:rsidRPr="00D31F06">
        <w:t xml:space="preserve">Il sottoscritto dichiara di essere già in ruolo </w:t>
      </w:r>
      <w:r w:rsidR="00E036DC">
        <w:t xml:space="preserve">presso l’Istituzione scolastica </w:t>
      </w:r>
      <w:r w:rsidRPr="00D31F06">
        <w:t>nella seguente tipologia di posto</w:t>
      </w:r>
      <w:r w:rsidR="00E036DC">
        <w:t xml:space="preserve"> e classe di concorso:</w:t>
      </w:r>
      <w:r w:rsidRPr="00D31F06">
        <w:t xml:space="preserve"> ____________________.</w:t>
      </w:r>
    </w:p>
    <w:p w14:paraId="066479E6" w14:textId="77777777" w:rsidR="00780B77" w:rsidRPr="00D31F06" w:rsidRDefault="00780B77" w:rsidP="00D31F06"/>
    <w:p w14:paraId="57A532C3" w14:textId="77777777" w:rsidR="00780B77" w:rsidRPr="00D31F06" w:rsidRDefault="00780B77" w:rsidP="00D31F06">
      <w:pPr>
        <w:contextualSpacing/>
      </w:pPr>
    </w:p>
    <w:p w14:paraId="7799443E" w14:textId="77777777" w:rsidR="00780B77" w:rsidRPr="00D31F06" w:rsidRDefault="00780B77" w:rsidP="00D31F06">
      <w:pPr>
        <w:ind w:left="720" w:hanging="720"/>
        <w:contextualSpacing/>
      </w:pPr>
      <w:r w:rsidRPr="00D31F06">
        <w:t>Luogo e data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C3C4A" w14:textId="77777777" w:rsidR="00D67F0E" w:rsidRDefault="00D67F0E">
      <w:r>
        <w:separator/>
      </w:r>
    </w:p>
  </w:endnote>
  <w:endnote w:type="continuationSeparator" w:id="0">
    <w:p w14:paraId="74900491" w14:textId="77777777" w:rsidR="00D67F0E" w:rsidRDefault="00D67F0E">
      <w:r>
        <w:continuationSeparator/>
      </w:r>
    </w:p>
  </w:endnote>
  <w:endnote w:type="continuationNotice" w:id="1">
    <w:p w14:paraId="7397523D" w14:textId="77777777" w:rsidR="00D67F0E" w:rsidRDefault="00D6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58530" w14:textId="77777777" w:rsidR="00D67F0E" w:rsidRDefault="00D67F0E">
      <w:r>
        <w:separator/>
      </w:r>
    </w:p>
  </w:footnote>
  <w:footnote w:type="continuationSeparator" w:id="0">
    <w:p w14:paraId="10AAD80B" w14:textId="77777777" w:rsidR="00D67F0E" w:rsidRDefault="00D67F0E">
      <w:r>
        <w:continuationSeparator/>
      </w:r>
    </w:p>
  </w:footnote>
  <w:footnote w:type="continuationNotice" w:id="1">
    <w:p w14:paraId="71FE4B6B" w14:textId="77777777" w:rsidR="00D67F0E" w:rsidRDefault="00D67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1CABD-744C-4010-9BE1-071261D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8</cp:revision>
  <cp:lastPrinted>2020-08-13T10:40:00Z</cp:lastPrinted>
  <dcterms:created xsi:type="dcterms:W3CDTF">2020-08-13T10:41:00Z</dcterms:created>
  <dcterms:modified xsi:type="dcterms:W3CDTF">2020-08-25T09:51:00Z</dcterms:modified>
</cp:coreProperties>
</file>